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</w:t>
              <w:br/>
            </w:r>
            <w:r>
              <w:t>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BF4CP-4G-LA-0210B-XL-Pearl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1.6 (Color, 30 IRE) 
0.001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48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15 m (49.21 ft) (IR)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–60 °to 0° 
Rotation: 0° to 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1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122.5°; V: 66°; D: 144.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Notes</w:t>
            </w:r>
          </w:p>
        </w:tc>
        <w:tc>
          <w:p>
            <w:r>
              <w:t>SMD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560 × 1440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.5K (2560 × 1440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SD card error; SD card full; motion detection; PIR alarm; low battery alar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arrier Network System</w:t>
            </w:r>
          </w:p>
        </w:tc>
        <w:tc>
          <w:p>
            <w:r>
              <w:t>(-LA): FDD-LTE: B2/B3/B4/B5/B7/B8/B28/B66; 
Applicable regions: Latin America 
Power class 3: 23 dBm ±2.7 dB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512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1 Type-C 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USB (5 VDC±5%, 2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Ultra power saving mode: 0.04 W; 
Power saving mode: 0.041 W; 
AOV mode: 0.2 W; 
Performance mode: 1.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; Power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.5 mm × Φ65.0 mm (7.34" × Φ2.5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5 kg (1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pole mount (horizontal); pole mount (vertical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Type</w:t>
            </w:r>
          </w:p>
        </w:tc>
        <w:tc>
          <w:p>
            <w:r>
              <w:t>Ternary lithium battery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Capacity</w:t>
            </w:r>
          </w:p>
        </w:tc>
        <w:tc>
          <w:p>
            <w:r>
              <w:t>32.4 Wh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Voltage</w:t>
            </w:r>
          </w:p>
        </w:tc>
        <w:tc>
          <w:p>
            <w:r>
              <w:t>3.6 V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Operating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Cycle Lifetime</w:t>
            </w:r>
          </w:p>
        </w:tc>
        <w:tc>
          <w:p>
            <w:r>
              <w:t>Ultra power saving mode (recording is not triggered): 35 days; 
Power saving mode (recording is rarely triggered): 25 days; 
AOV mode (recording is triggered frequently): 4 days; 
Performance mode (continuously operates without sleeping): 0.9 day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Battery Life</w:t>
            </w:r>
          </w:p>
        </w:tc>
        <w:tc>
          <w:p>
            <w:r>
              <w:t>More than 500 cycles</w:t>
            </w:r>
          </w:p>
        </w:tc>
      </w:tr>
      <w:tr>
        <w:tc>
          <w:p>
            <w:r>
              <w:t>Battery</w:t>
            </w:r>
          </w:p>
        </w:tc>
        <w:tc>
          <w:p>
            <w:r>
              <w:t>Net Weight</w:t>
            </w:r>
          </w:p>
        </w:tc>
        <w:tc>
          <w:p>
            <w:r>
              <w:t>145 g (0.32 lb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